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1辑  喻继高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丹青典藏  第1辑  喻继高卷 评论地址：https://www.jiaokey.com/book/detail/121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